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438785</wp:posOffset>
            </wp:positionH>
            <wp:positionV relativeFrom="paragraph">
              <wp:posOffset>-347980</wp:posOffset>
            </wp:positionV>
            <wp:extent cx="1363980" cy="5270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04190</wp:posOffset>
            </wp:positionH>
            <wp:positionV relativeFrom="page">
              <wp:posOffset>0</wp:posOffset>
            </wp:positionV>
            <wp:extent cx="7787640" cy="3549600"/>
            <wp:effectExtent l="0" t="0" r="3810" b="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CCA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B5CCAA"/>
              <w:end w:val="single" w:sz="4" w:space="0" w:color="B5CCA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B5CCAA"/>
              <w:bottom w:val="single" w:sz="4" w:space="0" w:color="B5CCA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bottom w:val="single" w:sz="4" w:space="0" w:color="B5CCAA"/>
              <w:end w:val="single" w:sz="4" w:space="0" w:color="B5CCA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  <w:bottom w:val="single" w:sz="4" w:space="0" w:color="B5CCA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end w:val="single" w:sz="4" w:space="0" w:color="B5CCA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214</wp:posOffset>
          </wp:positionH>
          <wp:positionV relativeFrom="page">
            <wp:posOffset>10174514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testcrew-it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DC37AEF">
          <wp:extent cx="1055104" cy="407654"/>
          <wp:effectExtent l="0" t="0" r="0" b="0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104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B5CCA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